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45" w:rsidRDefault="00B21345" w:rsidP="009F0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345" w:rsidRPr="00752CA3" w:rsidRDefault="00B21345" w:rsidP="00B21345">
      <w:pPr>
        <w:ind w:left="5670" w:right="-284"/>
        <w:jc w:val="center"/>
        <w:rPr>
          <w:b/>
          <w:sz w:val="28"/>
          <w:szCs w:val="28"/>
        </w:rPr>
      </w:pPr>
      <w:r w:rsidRPr="00752CA3"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14922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345" w:rsidRPr="00752CA3" w:rsidRDefault="00B21345" w:rsidP="00B21345">
      <w:pPr>
        <w:rPr>
          <w:sz w:val="28"/>
          <w:szCs w:val="28"/>
        </w:rPr>
      </w:pPr>
    </w:p>
    <w:p w:rsidR="00B21345" w:rsidRPr="00B21345" w:rsidRDefault="00B21345" w:rsidP="00B21345">
      <w:pPr>
        <w:pStyle w:val="1"/>
        <w:rPr>
          <w:rFonts w:ascii="Times New Roman" w:hAnsi="Times New Roman"/>
          <w:b/>
          <w:bCs/>
          <w:szCs w:val="28"/>
        </w:rPr>
      </w:pPr>
      <w:r w:rsidRPr="00B21345">
        <w:rPr>
          <w:rFonts w:ascii="Times New Roman" w:hAnsi="Times New Roman"/>
          <w:b/>
          <w:bCs/>
          <w:szCs w:val="28"/>
        </w:rPr>
        <w:t>АДМИНИСТРАЦИЯ МУНИЦИПАЛЬНОГО ОБРАЗОВАНИЯ</w:t>
      </w:r>
    </w:p>
    <w:p w:rsidR="00B21345" w:rsidRPr="00B21345" w:rsidRDefault="00B21345" w:rsidP="00B21345">
      <w:pPr>
        <w:pStyle w:val="2"/>
        <w:rPr>
          <w:rFonts w:ascii="Times New Roman" w:hAnsi="Times New Roman"/>
          <w:b/>
          <w:iCs/>
          <w:caps/>
          <w:sz w:val="28"/>
          <w:szCs w:val="28"/>
        </w:rPr>
      </w:pPr>
      <w:r w:rsidRPr="00B21345">
        <w:rPr>
          <w:rFonts w:ascii="Times New Roman" w:hAnsi="Times New Roman"/>
          <w:b/>
          <w:iCs/>
          <w:caps/>
          <w:sz w:val="28"/>
          <w:szCs w:val="28"/>
        </w:rPr>
        <w:t>«ГЛИНКОВСКИЙ район» Смоленской области</w:t>
      </w:r>
    </w:p>
    <w:p w:rsidR="00B21345" w:rsidRPr="00B21345" w:rsidRDefault="00B21345" w:rsidP="00B213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21345" w:rsidRPr="00B21345" w:rsidRDefault="00B21345" w:rsidP="00B21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34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2134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21345" w:rsidRPr="00B21345" w:rsidRDefault="00B21345" w:rsidP="00B21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345" w:rsidRPr="00B21345" w:rsidRDefault="00B21345" w:rsidP="00B2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345">
        <w:rPr>
          <w:rFonts w:ascii="Times New Roman" w:hAnsi="Times New Roman" w:cs="Times New Roman"/>
          <w:sz w:val="28"/>
          <w:szCs w:val="28"/>
        </w:rPr>
        <w:t>от _</w:t>
      </w:r>
      <w:r w:rsidR="00296F0A">
        <w:rPr>
          <w:rFonts w:ascii="Times New Roman" w:hAnsi="Times New Roman" w:cs="Times New Roman"/>
          <w:sz w:val="28"/>
          <w:szCs w:val="28"/>
        </w:rPr>
        <w:t>30.10.</w:t>
      </w:r>
      <w:r w:rsidRPr="00B21345">
        <w:rPr>
          <w:rFonts w:ascii="Times New Roman" w:hAnsi="Times New Roman" w:cs="Times New Roman"/>
          <w:sz w:val="28"/>
          <w:szCs w:val="28"/>
        </w:rPr>
        <w:t>_ 2015 г.  №___</w:t>
      </w:r>
      <w:r w:rsidR="00296F0A">
        <w:rPr>
          <w:rFonts w:ascii="Times New Roman" w:hAnsi="Times New Roman" w:cs="Times New Roman"/>
          <w:sz w:val="28"/>
          <w:szCs w:val="28"/>
        </w:rPr>
        <w:t>412</w:t>
      </w:r>
      <w:r w:rsidRPr="00B21345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B21345" w:rsidRPr="00B21345" w:rsidRDefault="00B21345" w:rsidP="00B213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B21345" w:rsidRPr="00B21345" w:rsidTr="00B21345">
        <w:trPr>
          <w:trHeight w:val="189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21345" w:rsidRPr="00B21345" w:rsidRDefault="00B21345" w:rsidP="00B21345">
            <w:pPr>
              <w:suppressAutoHyphens/>
              <w:autoSpaceDE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34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B21345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>Ре</w:t>
            </w:r>
            <w:r w:rsidRPr="00B21345">
              <w:rPr>
                <w:rFonts w:ascii="Times New Roman" w:hAnsi="Times New Roman" w:cs="Times New Roman"/>
                <w:sz w:val="28"/>
                <w:szCs w:val="28"/>
              </w:rPr>
              <w:t>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21345">
              <w:rPr>
                <w:rFonts w:ascii="Times New Roman" w:hAnsi="Times New Roman" w:cs="Times New Roman"/>
                <w:sz w:val="28"/>
                <w:szCs w:val="28"/>
              </w:rPr>
              <w:t>использования програм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345">
              <w:rPr>
                <w:rFonts w:ascii="Times New Roman" w:hAnsi="Times New Roman" w:cs="Times New Roman"/>
                <w:sz w:val="28"/>
                <w:szCs w:val="28"/>
              </w:rPr>
              <w:t>обеспечения информ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345">
              <w:rPr>
                <w:rFonts w:ascii="Times New Roman" w:hAnsi="Times New Roman" w:cs="Times New Roman"/>
                <w:sz w:val="28"/>
                <w:szCs w:val="28"/>
              </w:rPr>
              <w:t>систем, эксплуатиру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345">
              <w:rPr>
                <w:rFonts w:ascii="Times New Roman" w:hAnsi="Times New Roman" w:cs="Times New Roman"/>
                <w:sz w:val="28"/>
                <w:szCs w:val="28"/>
              </w:rPr>
              <w:t>в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345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 w:rsidRPr="00B21345">
              <w:rPr>
                <w:rFonts w:ascii="Times New Roman" w:hAnsi="Times New Roman" w:cs="Times New Roman"/>
                <w:sz w:val="28"/>
                <w:szCs w:val="28"/>
              </w:rPr>
              <w:t>Глинковский</w:t>
            </w:r>
            <w:proofErr w:type="spellEnd"/>
            <w:r w:rsidRPr="00B2134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  <w:p w:rsidR="00B21345" w:rsidRPr="00B21345" w:rsidRDefault="00B21345" w:rsidP="00B21345">
            <w:pPr>
              <w:pStyle w:val="a4"/>
              <w:tabs>
                <w:tab w:val="left" w:pos="4111"/>
                <w:tab w:val="righ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345" w:rsidRPr="00B21345" w:rsidRDefault="00B21345" w:rsidP="00B213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21345" w:rsidRDefault="00485A89" w:rsidP="00B2134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Во исполнение протокола Комиссии по информационной безопасности Совета при полномочном представителе Президента Российской Федерации в Центральном федеральном округе от 21 августа 2015 г.</w:t>
      </w:r>
    </w:p>
    <w:p w:rsidR="009B28F8" w:rsidRPr="00B21345" w:rsidRDefault="009B28F8" w:rsidP="00B2134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</w:p>
    <w:p w:rsidR="00B21345" w:rsidRPr="00B21345" w:rsidRDefault="00B21345" w:rsidP="00B2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Администрация  муниципального образования «</w:t>
      </w:r>
      <w:proofErr w:type="spellStart"/>
      <w:r w:rsidRPr="00B21345">
        <w:rPr>
          <w:rFonts w:ascii="Times New Roman" w:hAnsi="Times New Roman" w:cs="Times New Roman"/>
          <w:color w:val="000000"/>
          <w:spacing w:val="3"/>
          <w:sz w:val="28"/>
          <w:szCs w:val="28"/>
        </w:rPr>
        <w:t>Глинковский</w:t>
      </w:r>
      <w:proofErr w:type="spellEnd"/>
      <w:r w:rsidRPr="00B213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йон»     Смоленской области </w:t>
      </w:r>
      <w:proofErr w:type="spellStart"/>
      <w:proofErr w:type="gramStart"/>
      <w:r w:rsidRPr="00B21345"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proofErr w:type="spellEnd"/>
      <w:proofErr w:type="gramEnd"/>
      <w:r w:rsidRPr="00B213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 с т а </w:t>
      </w:r>
      <w:proofErr w:type="spellStart"/>
      <w:r w:rsidRPr="00B21345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proofErr w:type="spellEnd"/>
      <w:r w:rsidRPr="00B213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 в л я е т:</w:t>
      </w:r>
    </w:p>
    <w:p w:rsidR="00B21345" w:rsidRPr="00B21345" w:rsidRDefault="00B21345" w:rsidP="00B21345">
      <w:pPr>
        <w:suppressAutoHyphens/>
        <w:autoSpaceDE w:val="0"/>
        <w:spacing w:after="0" w:line="240" w:lineRule="auto"/>
        <w:ind w:firstLine="708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 w:rsidRPr="00B21345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 </w:t>
      </w:r>
    </w:p>
    <w:p w:rsidR="009B28F8" w:rsidRDefault="00902A3D" w:rsidP="00902A3D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Утвердить прилагаемый </w:t>
      </w:r>
      <w:r w:rsidR="009B28F8" w:rsidRPr="009B28F8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Ре</w:t>
      </w:r>
      <w:r w:rsidR="009B28F8" w:rsidRPr="009B28F8">
        <w:rPr>
          <w:rFonts w:ascii="Times New Roman" w:hAnsi="Times New Roman" w:cs="Times New Roman"/>
          <w:sz w:val="28"/>
          <w:szCs w:val="28"/>
        </w:rPr>
        <w:t>гламент использования программного обеспечения информационных систем, эксплуатируемых в Администрации муниципального образования «</w:t>
      </w:r>
      <w:proofErr w:type="spellStart"/>
      <w:r w:rsidR="009B28F8" w:rsidRPr="009B28F8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9B28F8" w:rsidRPr="009B28F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9B28F8">
        <w:rPr>
          <w:rFonts w:ascii="Times New Roman" w:hAnsi="Times New Roman" w:cs="Times New Roman"/>
          <w:sz w:val="28"/>
          <w:szCs w:val="28"/>
        </w:rPr>
        <w:t>.</w:t>
      </w:r>
    </w:p>
    <w:p w:rsidR="009B28F8" w:rsidRDefault="00C90F5D" w:rsidP="00902A3D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тановление довести до структурных подразделений Администрации</w:t>
      </w:r>
      <w:r w:rsidR="00E56A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56A6D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E56A6D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C90F5D" w:rsidRPr="00E56A6D" w:rsidRDefault="00C90F5D" w:rsidP="00E56A6D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A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6A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информационной политике Администрации </w:t>
      </w:r>
      <w:r w:rsidR="00E56A6D" w:rsidRPr="00E56A6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56A6D" w:rsidRPr="00E56A6D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E56A6D" w:rsidRPr="00E56A6D">
        <w:rPr>
          <w:rFonts w:ascii="Times New Roman" w:hAnsi="Times New Roman" w:cs="Times New Roman"/>
          <w:sz w:val="28"/>
          <w:szCs w:val="28"/>
        </w:rPr>
        <w:t xml:space="preserve"> район» Смо</w:t>
      </w:r>
      <w:r w:rsidR="00E56A6D">
        <w:rPr>
          <w:rFonts w:ascii="Times New Roman" w:hAnsi="Times New Roman" w:cs="Times New Roman"/>
          <w:sz w:val="28"/>
          <w:szCs w:val="28"/>
        </w:rPr>
        <w:t>л</w:t>
      </w:r>
      <w:r w:rsidR="00E56A6D" w:rsidRPr="00E56A6D">
        <w:rPr>
          <w:rFonts w:ascii="Times New Roman" w:hAnsi="Times New Roman" w:cs="Times New Roman"/>
          <w:sz w:val="28"/>
          <w:szCs w:val="28"/>
        </w:rPr>
        <w:t xml:space="preserve">енской области </w:t>
      </w:r>
      <w:r w:rsidRPr="00E56A6D">
        <w:rPr>
          <w:rFonts w:ascii="Times New Roman" w:hAnsi="Times New Roman" w:cs="Times New Roman"/>
          <w:sz w:val="28"/>
          <w:szCs w:val="28"/>
        </w:rPr>
        <w:t>(О.В. Кожухова).</w:t>
      </w:r>
    </w:p>
    <w:p w:rsidR="00B21345" w:rsidRPr="00B21345" w:rsidRDefault="00B21345" w:rsidP="00B21345">
      <w:pPr>
        <w:autoSpaceDE w:val="0"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14567"/>
      </w:tblGrid>
      <w:tr w:rsidR="00B21345" w:rsidRPr="00B21345" w:rsidTr="00112C5B">
        <w:tc>
          <w:tcPr>
            <w:tcW w:w="14567" w:type="dxa"/>
            <w:tcBorders>
              <w:top w:val="nil"/>
              <w:left w:val="nil"/>
              <w:bottom w:val="nil"/>
            </w:tcBorders>
          </w:tcPr>
          <w:p w:rsidR="00B21345" w:rsidRPr="00B21345" w:rsidRDefault="00B21345" w:rsidP="00B21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345" w:rsidRPr="00B21345" w:rsidRDefault="00B21345" w:rsidP="00B213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345">
        <w:rPr>
          <w:rFonts w:ascii="Times New Roman" w:hAnsi="Times New Roman" w:cs="Times New Roman"/>
          <w:bCs/>
          <w:sz w:val="28"/>
          <w:szCs w:val="28"/>
        </w:rPr>
        <w:t>Глав</w:t>
      </w:r>
      <w:r w:rsidR="00C90F5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B2134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                                                               </w:t>
      </w:r>
    </w:p>
    <w:p w:rsidR="00C90F5D" w:rsidRDefault="00B21345" w:rsidP="00B213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134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B21345">
        <w:rPr>
          <w:rFonts w:ascii="Times New Roman" w:hAnsi="Times New Roman" w:cs="Times New Roman"/>
          <w:bCs/>
          <w:sz w:val="28"/>
          <w:szCs w:val="28"/>
        </w:rPr>
        <w:t>Глинковский</w:t>
      </w:r>
      <w:proofErr w:type="spellEnd"/>
      <w:r w:rsidRPr="00B21345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C90F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1345" w:rsidRPr="00B21345" w:rsidRDefault="00B21345" w:rsidP="00B2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345"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                                                                   </w:t>
      </w:r>
      <w:r w:rsidR="00C90F5D">
        <w:rPr>
          <w:rFonts w:ascii="Times New Roman" w:hAnsi="Times New Roman" w:cs="Times New Roman"/>
          <w:bCs/>
          <w:sz w:val="28"/>
          <w:szCs w:val="28"/>
        </w:rPr>
        <w:t>М.З. Калмыков</w:t>
      </w:r>
    </w:p>
    <w:tbl>
      <w:tblPr>
        <w:tblpPr w:leftFromText="180" w:rightFromText="180" w:bottomFromText="200" w:vertAnchor="text" w:horzAnchor="page" w:tblpX="1270" w:tblpY="33"/>
        <w:tblW w:w="5148" w:type="dxa"/>
        <w:tblLook w:val="01E0"/>
      </w:tblPr>
      <w:tblGrid>
        <w:gridCol w:w="5148"/>
      </w:tblGrid>
      <w:tr w:rsidR="00B21345" w:rsidRPr="00B21345" w:rsidTr="00112C5B">
        <w:tc>
          <w:tcPr>
            <w:tcW w:w="5148" w:type="dxa"/>
          </w:tcPr>
          <w:p w:rsidR="00B21345" w:rsidRPr="00B21345" w:rsidRDefault="00B21345" w:rsidP="00B213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21345" w:rsidRPr="00B21345" w:rsidRDefault="00B21345" w:rsidP="00B213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1345" w:rsidRPr="00B21345" w:rsidRDefault="00B21345" w:rsidP="00B213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1345" w:rsidRPr="00B21345" w:rsidRDefault="00B21345" w:rsidP="00B2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B21345" w:rsidTr="00B21345">
        <w:tc>
          <w:tcPr>
            <w:tcW w:w="4928" w:type="dxa"/>
          </w:tcPr>
          <w:p w:rsidR="00B21345" w:rsidRDefault="00B21345" w:rsidP="00B21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21345" w:rsidRPr="00B21345" w:rsidRDefault="00B21345" w:rsidP="00902A3D">
            <w:pPr>
              <w:suppressAutoHyphens/>
              <w:autoSpaceDE w:val="0"/>
              <w:ind w:firstLine="6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</w:pPr>
            <w:r w:rsidRPr="00B21345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                                                        </w:t>
            </w:r>
            <w:proofErr w:type="gramStart"/>
            <w:r w:rsidR="00902A3D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>Утвержден</w:t>
            </w:r>
            <w:proofErr w:type="gramEnd"/>
            <w:r w:rsidR="00902A3D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B21345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>постановлени</w:t>
            </w:r>
            <w:r w:rsidR="00902A3D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 xml:space="preserve">ем </w:t>
            </w:r>
            <w:r w:rsidRPr="00B21345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>Администрации муниципального</w:t>
            </w:r>
          </w:p>
          <w:p w:rsidR="00B21345" w:rsidRPr="00B21345" w:rsidRDefault="00B21345" w:rsidP="00902A3D">
            <w:pPr>
              <w:suppressAutoHyphens/>
              <w:autoSpaceDE w:val="0"/>
              <w:ind w:firstLine="6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</w:pPr>
            <w:r w:rsidRPr="00B21345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>образования  «</w:t>
            </w:r>
            <w:proofErr w:type="spellStart"/>
            <w:r w:rsidRPr="00B21345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>Глинковский</w:t>
            </w:r>
            <w:proofErr w:type="spellEnd"/>
            <w:r w:rsidRPr="00B21345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 xml:space="preserve"> район» </w:t>
            </w:r>
          </w:p>
          <w:p w:rsidR="00B21345" w:rsidRPr="00B21345" w:rsidRDefault="00B21345" w:rsidP="00902A3D">
            <w:pPr>
              <w:suppressAutoHyphens/>
              <w:autoSpaceDE w:val="0"/>
              <w:ind w:firstLine="6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</w:pPr>
            <w:r w:rsidRPr="00B21345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>Смоленской области</w:t>
            </w:r>
          </w:p>
          <w:p w:rsidR="00B21345" w:rsidRPr="00B21345" w:rsidRDefault="00B21345" w:rsidP="00902A3D">
            <w:pPr>
              <w:tabs>
                <w:tab w:val="left" w:pos="2010"/>
              </w:tabs>
              <w:suppressAutoHyphens/>
              <w:autoSpaceDE w:val="0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345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>от__</w:t>
            </w:r>
            <w:r w:rsidR="00296F0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>30.10.2015г.</w:t>
            </w:r>
            <w:r w:rsidRPr="00B21345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>_  №___</w:t>
            </w:r>
            <w:r w:rsidR="00296F0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>412</w:t>
            </w:r>
            <w:r w:rsidRPr="00B21345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ar-SA"/>
              </w:rPr>
              <w:t>_</w:t>
            </w:r>
          </w:p>
          <w:p w:rsidR="00B21345" w:rsidRDefault="00B21345" w:rsidP="00B21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345" w:rsidRDefault="00B21345" w:rsidP="00B21345">
      <w:pPr>
        <w:suppressAutoHyphens/>
        <w:autoSpaceDE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45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>Ре</w:t>
      </w:r>
      <w:r w:rsidR="009F0F95" w:rsidRPr="009F0F95">
        <w:rPr>
          <w:rFonts w:ascii="Times New Roman" w:hAnsi="Times New Roman" w:cs="Times New Roman"/>
          <w:b/>
          <w:sz w:val="28"/>
          <w:szCs w:val="28"/>
        </w:rPr>
        <w:t>гламент</w:t>
      </w:r>
    </w:p>
    <w:p w:rsidR="001F770D" w:rsidRDefault="009F0F95" w:rsidP="00B21345">
      <w:pPr>
        <w:suppressAutoHyphens/>
        <w:autoSpaceDE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F95">
        <w:rPr>
          <w:rFonts w:ascii="Times New Roman" w:hAnsi="Times New Roman" w:cs="Times New Roman"/>
          <w:b/>
          <w:sz w:val="28"/>
          <w:szCs w:val="28"/>
        </w:rPr>
        <w:t>использования программного обеспечения информационных систем, эксплуатируемых в Администрации муниципального образования «Глинковский район» Смоленской области</w:t>
      </w:r>
    </w:p>
    <w:p w:rsidR="00B21345" w:rsidRDefault="00B21345" w:rsidP="00B21345">
      <w:pPr>
        <w:suppressAutoHyphens/>
        <w:autoSpaceDE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F95" w:rsidRDefault="009F0F95" w:rsidP="004334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5BD8" w:rsidRPr="004C71B3" w:rsidRDefault="00B55BD8" w:rsidP="004C71B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разработан с целью </w:t>
      </w:r>
      <w:r w:rsidR="006B1F6D" w:rsidRPr="004C71B3">
        <w:rPr>
          <w:rFonts w:ascii="Times New Roman" w:hAnsi="Times New Roman" w:cs="Times New Roman"/>
          <w:sz w:val="28"/>
          <w:szCs w:val="28"/>
        </w:rPr>
        <w:t>определ</w:t>
      </w:r>
      <w:r w:rsidR="006B1F6D">
        <w:rPr>
          <w:rFonts w:ascii="Times New Roman" w:hAnsi="Times New Roman" w:cs="Times New Roman"/>
          <w:sz w:val="28"/>
          <w:szCs w:val="28"/>
        </w:rPr>
        <w:t>ения</w:t>
      </w:r>
      <w:r w:rsidR="006B1F6D" w:rsidRPr="004C71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B1F6D">
        <w:rPr>
          <w:rFonts w:ascii="Times New Roman" w:hAnsi="Times New Roman" w:cs="Times New Roman"/>
          <w:sz w:val="28"/>
          <w:szCs w:val="28"/>
        </w:rPr>
        <w:t>а</w:t>
      </w:r>
      <w:r w:rsidR="006B1F6D" w:rsidRPr="004C71B3">
        <w:rPr>
          <w:rFonts w:ascii="Times New Roman" w:hAnsi="Times New Roman" w:cs="Times New Roman"/>
          <w:sz w:val="28"/>
          <w:szCs w:val="28"/>
        </w:rPr>
        <w:t xml:space="preserve"> организации работ по установке и использованию </w:t>
      </w:r>
      <w:r w:rsidR="006B1F6D" w:rsidRPr="004C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го обеспечения </w:t>
      </w:r>
      <w:r w:rsidR="0019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 </w:t>
      </w:r>
      <w:r w:rsidRPr="004C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их местах сотрудников </w:t>
      </w:r>
      <w:r w:rsidRPr="004C71B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линковский район» Смоленской области </w:t>
      </w:r>
      <w:r w:rsidR="007979C0" w:rsidRPr="004C71B3">
        <w:rPr>
          <w:rFonts w:ascii="Times New Roman" w:hAnsi="Times New Roman" w:cs="Times New Roman"/>
          <w:sz w:val="28"/>
          <w:szCs w:val="28"/>
        </w:rPr>
        <w:t xml:space="preserve">и ее структурных подразделений </w:t>
      </w:r>
      <w:r w:rsidRPr="004C71B3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7979C0" w:rsidRPr="004C7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BD8" w:rsidRDefault="00B55BD8" w:rsidP="004C71B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1B3">
        <w:rPr>
          <w:rFonts w:ascii="Times New Roman" w:hAnsi="Times New Roman" w:cs="Times New Roman"/>
          <w:sz w:val="28"/>
          <w:szCs w:val="28"/>
        </w:rPr>
        <w:t xml:space="preserve">Настоящий Регламент является обязательным для исполнения всеми лицами, использующими </w:t>
      </w:r>
      <w:r w:rsidRPr="004C71B3">
        <w:rPr>
          <w:rFonts w:ascii="Times New Roman" w:eastAsia="Calibri" w:hAnsi="Times New Roman" w:cs="Times New Roman"/>
          <w:sz w:val="28"/>
          <w:szCs w:val="28"/>
        </w:rPr>
        <w:t>программное обеспечение Администрации.</w:t>
      </w:r>
      <w:r w:rsidRPr="004C7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F95" w:rsidRPr="004C71B3" w:rsidRDefault="004C71B3" w:rsidP="004C71B3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C71B3"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термины и понятия:</w:t>
      </w:r>
    </w:p>
    <w:p w:rsidR="007979C0" w:rsidRDefault="004C71B3" w:rsidP="004C71B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41ED8" w:rsidRPr="004C71B3">
        <w:rPr>
          <w:rFonts w:ascii="Times New Roman" w:hAnsi="Times New Roman" w:cs="Times New Roman"/>
          <w:sz w:val="28"/>
          <w:szCs w:val="28"/>
        </w:rPr>
        <w:t xml:space="preserve">рограммное обеспечение </w:t>
      </w:r>
      <w:r w:rsidR="0019751E">
        <w:rPr>
          <w:rFonts w:ascii="Times New Roman" w:hAnsi="Times New Roman" w:cs="Times New Roman"/>
          <w:sz w:val="28"/>
          <w:szCs w:val="28"/>
        </w:rPr>
        <w:t xml:space="preserve">информационных систем </w:t>
      </w:r>
      <w:r w:rsidR="00241ED8" w:rsidRPr="004C71B3">
        <w:rPr>
          <w:rFonts w:ascii="Times New Roman" w:hAnsi="Times New Roman" w:cs="Times New Roman"/>
          <w:sz w:val="28"/>
          <w:szCs w:val="28"/>
        </w:rPr>
        <w:t>(далее – ПО</w:t>
      </w:r>
      <w:r w:rsidR="0019751E">
        <w:rPr>
          <w:rFonts w:ascii="Times New Roman" w:hAnsi="Times New Roman" w:cs="Times New Roman"/>
          <w:sz w:val="28"/>
          <w:szCs w:val="28"/>
        </w:rPr>
        <w:t xml:space="preserve"> ИС</w:t>
      </w:r>
      <w:r w:rsidR="00241ED8" w:rsidRPr="004C71B3">
        <w:rPr>
          <w:rFonts w:ascii="Times New Roman" w:hAnsi="Times New Roman" w:cs="Times New Roman"/>
          <w:sz w:val="28"/>
          <w:szCs w:val="28"/>
        </w:rPr>
        <w:t xml:space="preserve">) – </w:t>
      </w:r>
      <w:r w:rsidR="007979C0" w:rsidRPr="004C71B3">
        <w:rPr>
          <w:rFonts w:ascii="Times New Roman" w:eastAsia="Times New Roman" w:hAnsi="Times New Roman" w:cs="Times New Roman"/>
          <w:sz w:val="28"/>
          <w:szCs w:val="28"/>
        </w:rPr>
        <w:t xml:space="preserve">это программы для </w:t>
      </w:r>
      <w:r w:rsidR="006B1F6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79C0" w:rsidRPr="004C71B3">
        <w:rPr>
          <w:rFonts w:ascii="Times New Roman" w:eastAsia="Times New Roman" w:hAnsi="Times New Roman" w:cs="Times New Roman"/>
          <w:sz w:val="28"/>
          <w:szCs w:val="28"/>
        </w:rPr>
        <w:t xml:space="preserve">ЭВМ, включающие </w:t>
      </w:r>
      <w:r w:rsidR="007979C0" w:rsidRPr="004C71B3">
        <w:rPr>
          <w:rFonts w:ascii="Times New Roman" w:eastAsia="Times New Roman" w:hAnsi="Times New Roman" w:cs="Times New Roman"/>
          <w:spacing w:val="-4"/>
          <w:sz w:val="28"/>
          <w:szCs w:val="28"/>
        </w:rPr>
        <w:t>операционные системы и набор прикладных програм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54479D" w:rsidRPr="004C71B3" w:rsidRDefault="009B7896" w:rsidP="009B789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ответственный </w:t>
      </w:r>
      <w:r w:rsidR="0054479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ециалист, обслуживающий ПО </w:t>
      </w:r>
      <w:r w:rsidR="001975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</w:t>
      </w:r>
      <w:proofErr w:type="gramStart"/>
      <w:r w:rsidR="0019751E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54479D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proofErr w:type="gramEnd"/>
      <w:r w:rsidR="0054479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C71B3">
        <w:rPr>
          <w:rFonts w:ascii="Times New Roman" w:hAnsi="Times New Roman" w:cs="Times New Roman"/>
          <w:sz w:val="28"/>
          <w:szCs w:val="28"/>
        </w:rPr>
        <w:t>с</w:t>
      </w:r>
      <w:r w:rsidR="007979C0" w:rsidRPr="004C71B3">
        <w:rPr>
          <w:rFonts w:ascii="Times New Roman" w:hAnsi="Times New Roman" w:cs="Times New Roman"/>
          <w:sz w:val="28"/>
          <w:szCs w:val="28"/>
        </w:rPr>
        <w:t xml:space="preserve">пециалист, </w:t>
      </w:r>
      <w:r w:rsidR="0054479D">
        <w:rPr>
          <w:rFonts w:ascii="Times New Roman" w:hAnsi="Times New Roman" w:cs="Times New Roman"/>
          <w:sz w:val="28"/>
          <w:szCs w:val="28"/>
        </w:rPr>
        <w:t>ответственный за работу</w:t>
      </w:r>
      <w:r w:rsidR="0054479D" w:rsidRPr="004C71B3">
        <w:rPr>
          <w:rFonts w:ascii="Times New Roman" w:hAnsi="Times New Roman" w:cs="Times New Roman"/>
          <w:sz w:val="28"/>
          <w:szCs w:val="28"/>
        </w:rPr>
        <w:t xml:space="preserve"> с ПО</w:t>
      </w:r>
      <w:r w:rsidR="0019751E">
        <w:rPr>
          <w:rFonts w:ascii="Times New Roman" w:hAnsi="Times New Roman" w:cs="Times New Roman"/>
          <w:sz w:val="28"/>
          <w:szCs w:val="28"/>
        </w:rPr>
        <w:t xml:space="preserve"> ИС</w:t>
      </w:r>
      <w:r w:rsidR="006E1F72">
        <w:rPr>
          <w:rFonts w:ascii="Times New Roman" w:hAnsi="Times New Roman" w:cs="Times New Roman"/>
          <w:sz w:val="28"/>
          <w:szCs w:val="28"/>
        </w:rPr>
        <w:t>;</w:t>
      </w:r>
    </w:p>
    <w:p w:rsidR="0054479D" w:rsidRPr="004C71B3" w:rsidRDefault="0054479D" w:rsidP="0054479D">
      <w:pPr>
        <w:pStyle w:val="a4"/>
        <w:tabs>
          <w:tab w:val="left" w:pos="1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71B3">
        <w:rPr>
          <w:rFonts w:ascii="Times New Roman" w:hAnsi="Times New Roman" w:cs="Times New Roman"/>
          <w:sz w:val="28"/>
          <w:szCs w:val="28"/>
        </w:rPr>
        <w:t>ользователь ПО</w:t>
      </w:r>
      <w:r w:rsidR="0019751E">
        <w:rPr>
          <w:rFonts w:ascii="Times New Roman" w:hAnsi="Times New Roman" w:cs="Times New Roman"/>
          <w:sz w:val="28"/>
          <w:szCs w:val="28"/>
        </w:rPr>
        <w:t xml:space="preserve"> ИС</w:t>
      </w:r>
      <w:r w:rsidRPr="004C71B3">
        <w:rPr>
          <w:rFonts w:ascii="Times New Roman" w:hAnsi="Times New Roman" w:cs="Times New Roman"/>
          <w:sz w:val="28"/>
          <w:szCs w:val="28"/>
        </w:rPr>
        <w:t xml:space="preserve"> – сотрудник Администрации, использующий в работе </w:t>
      </w:r>
      <w:proofErr w:type="gramStart"/>
      <w:r w:rsidRPr="004C71B3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Pr="004C71B3">
        <w:rPr>
          <w:rFonts w:ascii="Times New Roman" w:hAnsi="Times New Roman" w:cs="Times New Roman"/>
          <w:sz w:val="28"/>
          <w:szCs w:val="28"/>
        </w:rPr>
        <w:t xml:space="preserve"> ПО</w:t>
      </w:r>
      <w:r w:rsidR="0019751E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ED8" w:rsidRPr="004C71B3" w:rsidRDefault="004C71B3" w:rsidP="004C71B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41ED8" w:rsidRPr="004C71B3">
        <w:rPr>
          <w:rFonts w:ascii="Times New Roman" w:eastAsia="Times New Roman" w:hAnsi="Times New Roman" w:cs="Times New Roman"/>
          <w:sz w:val="28"/>
          <w:szCs w:val="28"/>
        </w:rPr>
        <w:t xml:space="preserve">ользователь </w:t>
      </w:r>
      <w:r w:rsidR="006B1F6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41ED8" w:rsidRPr="004C71B3">
        <w:rPr>
          <w:rFonts w:ascii="Times New Roman" w:eastAsia="Times New Roman" w:hAnsi="Times New Roman" w:cs="Times New Roman"/>
          <w:sz w:val="28"/>
          <w:szCs w:val="28"/>
        </w:rPr>
        <w:t xml:space="preserve">ЭВМ - сотрудник </w:t>
      </w:r>
      <w:r w:rsidRPr="004C71B3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241ED8" w:rsidRPr="004C71B3">
        <w:rPr>
          <w:rFonts w:ascii="Times New Roman" w:eastAsia="Times New Roman" w:hAnsi="Times New Roman" w:cs="Times New Roman"/>
          <w:sz w:val="28"/>
          <w:szCs w:val="28"/>
        </w:rPr>
        <w:t>ии, использующий в работе да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F6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41ED8" w:rsidRPr="004C71B3">
        <w:rPr>
          <w:rFonts w:ascii="Times New Roman" w:eastAsia="Times New Roman" w:hAnsi="Times New Roman" w:cs="Times New Roman"/>
          <w:spacing w:val="-15"/>
          <w:sz w:val="28"/>
          <w:szCs w:val="28"/>
        </w:rPr>
        <w:t>ЭВМ.</w:t>
      </w:r>
    </w:p>
    <w:p w:rsidR="004C71B3" w:rsidRDefault="004C71B3" w:rsidP="007979C0">
      <w:pPr>
        <w:pStyle w:val="a3"/>
        <w:shd w:val="clear" w:color="auto" w:fill="FFFFFF"/>
        <w:spacing w:line="274" w:lineRule="exact"/>
      </w:pPr>
    </w:p>
    <w:p w:rsidR="009F0F95" w:rsidRDefault="004C71B3" w:rsidP="0019751E">
      <w:pPr>
        <w:pStyle w:val="a3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A2A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0F95">
        <w:rPr>
          <w:rFonts w:ascii="Times New Roman" w:hAnsi="Times New Roman" w:cs="Times New Roman"/>
          <w:b/>
          <w:sz w:val="28"/>
          <w:szCs w:val="28"/>
        </w:rPr>
        <w:t>Порядок использования программного обеспечения</w:t>
      </w:r>
      <w:r w:rsidR="0019751E">
        <w:rPr>
          <w:rFonts w:ascii="Times New Roman" w:hAnsi="Times New Roman" w:cs="Times New Roman"/>
          <w:b/>
          <w:sz w:val="28"/>
          <w:szCs w:val="28"/>
        </w:rPr>
        <w:t xml:space="preserve"> информационных систем</w:t>
      </w:r>
    </w:p>
    <w:p w:rsidR="00395E41" w:rsidRPr="00395E41" w:rsidRDefault="000279BE" w:rsidP="00395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.1. </w:t>
      </w:r>
      <w:r w:rsidR="001A2A89" w:rsidRPr="00395E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</w:t>
      </w:r>
      <w:r w:rsidR="006B1F6D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1A2A89" w:rsidRPr="00395E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ВМ </w:t>
      </w:r>
      <w:r w:rsidR="00087596" w:rsidRPr="00395E41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</w:t>
      </w:r>
      <w:r w:rsidR="001A2A89" w:rsidRPr="00395E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ии допускается использование только   </w:t>
      </w:r>
      <w:proofErr w:type="gramStart"/>
      <w:r w:rsidR="001A2A89" w:rsidRPr="00395E41">
        <w:rPr>
          <w:rFonts w:ascii="Times New Roman" w:eastAsia="Times New Roman" w:hAnsi="Times New Roman" w:cs="Times New Roman"/>
          <w:spacing w:val="-2"/>
          <w:sz w:val="28"/>
          <w:szCs w:val="28"/>
        </w:rPr>
        <w:t>лицензионного</w:t>
      </w:r>
      <w:proofErr w:type="gramEnd"/>
      <w:r w:rsidR="00395E41" w:rsidRPr="00395E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9751E">
        <w:rPr>
          <w:rFonts w:ascii="Times New Roman" w:eastAsia="Times New Roman" w:hAnsi="Times New Roman" w:cs="Times New Roman"/>
          <w:spacing w:val="-3"/>
          <w:sz w:val="28"/>
          <w:szCs w:val="28"/>
        </w:rPr>
        <w:t>ПО ИС</w:t>
      </w:r>
      <w:r w:rsidR="001A2A89" w:rsidRPr="00395E41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395E41" w:rsidRPr="00395E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0279BE" w:rsidRDefault="000279BE" w:rsidP="00027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2. </w:t>
      </w:r>
      <w:r w:rsidR="001A2A89" w:rsidRPr="00395E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шение о приобретении и установке </w:t>
      </w:r>
      <w:r w:rsidR="0019751E">
        <w:rPr>
          <w:rFonts w:ascii="Times New Roman" w:eastAsia="Times New Roman" w:hAnsi="Times New Roman" w:cs="Times New Roman"/>
          <w:spacing w:val="-4"/>
          <w:sz w:val="28"/>
          <w:szCs w:val="28"/>
        </w:rPr>
        <w:t>ПО ИС</w:t>
      </w:r>
      <w:r w:rsidR="0060128C" w:rsidRPr="00395E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476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ПЭВМ сотрудников Администрации </w:t>
      </w:r>
      <w:r w:rsidR="001A2A89" w:rsidRPr="00395E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нимает </w:t>
      </w:r>
      <w:r w:rsidR="006B1F6D">
        <w:rPr>
          <w:rFonts w:ascii="Times New Roman" w:eastAsia="Times New Roman" w:hAnsi="Times New Roman" w:cs="Times New Roman"/>
          <w:spacing w:val="-3"/>
          <w:sz w:val="28"/>
          <w:szCs w:val="28"/>
        </w:rPr>
        <w:t>Глава муниципального образования «Глинковский район» Смоленской области</w:t>
      </w:r>
      <w:r w:rsidR="001A2A89" w:rsidRPr="00395E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по представлению начальника отдела</w:t>
      </w:r>
      <w:r w:rsidR="00FD4CA8" w:rsidRPr="00395E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95E41" w:rsidRPr="00395E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 </w:t>
      </w:r>
      <w:r w:rsidR="001A2A89" w:rsidRPr="00395E41">
        <w:rPr>
          <w:rFonts w:ascii="Times New Roman" w:eastAsia="Times New Roman" w:hAnsi="Times New Roman" w:cs="Times New Roman"/>
          <w:spacing w:val="-5"/>
          <w:sz w:val="28"/>
          <w:szCs w:val="28"/>
        </w:rPr>
        <w:t>информационн</w:t>
      </w:r>
      <w:r w:rsidR="00395E41" w:rsidRPr="00395E41">
        <w:rPr>
          <w:rFonts w:ascii="Times New Roman" w:eastAsia="Times New Roman" w:hAnsi="Times New Roman" w:cs="Times New Roman"/>
          <w:spacing w:val="-5"/>
          <w:sz w:val="28"/>
          <w:szCs w:val="28"/>
        </w:rPr>
        <w:t>ой политике Администрации</w:t>
      </w:r>
      <w:r w:rsidR="001A2A89" w:rsidRPr="00395E41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395E41" w:rsidRPr="00395E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D4768B" w:rsidRDefault="000279BE" w:rsidP="000279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3. </w:t>
      </w:r>
      <w:r w:rsidR="00D4768B" w:rsidRPr="00395E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шение о приобретении и установке </w:t>
      </w:r>
      <w:r w:rsidR="0019751E">
        <w:rPr>
          <w:rFonts w:ascii="Times New Roman" w:eastAsia="Times New Roman" w:hAnsi="Times New Roman" w:cs="Times New Roman"/>
          <w:spacing w:val="-4"/>
          <w:sz w:val="28"/>
          <w:szCs w:val="28"/>
        </w:rPr>
        <w:t>ПО ИС</w:t>
      </w:r>
      <w:r w:rsidR="00D4768B" w:rsidRPr="00395E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4768B">
        <w:rPr>
          <w:rFonts w:ascii="Times New Roman" w:eastAsia="Times New Roman" w:hAnsi="Times New Roman" w:cs="Times New Roman"/>
          <w:spacing w:val="-4"/>
          <w:sz w:val="28"/>
          <w:szCs w:val="28"/>
        </w:rPr>
        <w:t>на ПЭВМ сотрудников структурных подразделений Администрации</w:t>
      </w:r>
      <w:r w:rsidR="006E1F72">
        <w:rPr>
          <w:rFonts w:ascii="Times New Roman" w:eastAsia="Times New Roman" w:hAnsi="Times New Roman" w:cs="Times New Roman"/>
          <w:spacing w:val="-4"/>
          <w:sz w:val="28"/>
          <w:szCs w:val="28"/>
        </w:rPr>
        <w:t>, имеющих статус юридического лица,</w:t>
      </w:r>
      <w:r w:rsidR="00D476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нимают начальники отделов </w:t>
      </w:r>
      <w:r w:rsidR="006714E3">
        <w:rPr>
          <w:rFonts w:ascii="Times New Roman" w:eastAsia="Times New Roman" w:hAnsi="Times New Roman" w:cs="Times New Roman"/>
          <w:spacing w:val="-4"/>
          <w:sz w:val="28"/>
          <w:szCs w:val="28"/>
        </w:rPr>
        <w:t>соответствующих</w:t>
      </w:r>
      <w:r w:rsidR="00D476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уктурных подразделений.</w:t>
      </w:r>
    </w:p>
    <w:p w:rsidR="000279BE" w:rsidRDefault="00D4768B" w:rsidP="0002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2.</w:t>
      </w:r>
      <w:r w:rsidR="00950ECC"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истемного и прикладного ПО</w:t>
      </w:r>
      <w:r w:rsidR="0019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комплект компьютерной техники</w:t>
      </w:r>
      <w:r w:rsidR="0002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в соответствии с </w:t>
      </w:r>
      <w:r w:rsidR="0067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ю выполнения 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</w:t>
      </w:r>
      <w:r w:rsidR="006714E3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язанностей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</w:t>
      </w:r>
      <w:r w:rsidR="000279B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392" w:rsidRPr="00E5027F" w:rsidRDefault="00E03392" w:rsidP="0002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0E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а, у</w:t>
      </w:r>
      <w:r w:rsidRPr="00395E41">
        <w:rPr>
          <w:rFonts w:ascii="Times New Roman" w:eastAsia="Times New Roman" w:hAnsi="Times New Roman" w:cs="Times New Roman"/>
          <w:sz w:val="28"/>
          <w:szCs w:val="28"/>
        </w:rPr>
        <w:t xml:space="preserve">даление, </w:t>
      </w:r>
      <w:r w:rsidRPr="00395E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менение, дополнение и обновление </w:t>
      </w:r>
      <w:r w:rsidRPr="00D0117B">
        <w:rPr>
          <w:rFonts w:ascii="Times New Roman" w:eastAsia="Times New Roman" w:hAnsi="Times New Roman" w:cs="Times New Roman"/>
          <w:spacing w:val="-3"/>
          <w:sz w:val="28"/>
          <w:szCs w:val="28"/>
        </w:rPr>
        <w:t>программной и аппаратной конфигурации</w:t>
      </w:r>
      <w:r w:rsidRPr="00395E4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395E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ЭВМ </w:t>
      </w:r>
      <w:r w:rsidRPr="00395E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дминистрации  производится только </w:t>
      </w:r>
      <w:r w:rsidRPr="00395E41">
        <w:rPr>
          <w:rFonts w:ascii="Times New Roman" w:hAnsi="Times New Roman" w:cs="Times New Roman"/>
          <w:sz w:val="28"/>
          <w:szCs w:val="28"/>
        </w:rPr>
        <w:t>специалистом, обслуживающим ПО</w:t>
      </w:r>
      <w:r w:rsidR="0019751E">
        <w:rPr>
          <w:rFonts w:ascii="Times New Roman" w:hAnsi="Times New Roman" w:cs="Times New Roman"/>
          <w:sz w:val="28"/>
          <w:szCs w:val="28"/>
        </w:rPr>
        <w:t xml:space="preserve"> ИС</w:t>
      </w:r>
      <w:r w:rsidRPr="00395E41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0279BE" w:rsidRPr="00E5027F" w:rsidRDefault="00E03392" w:rsidP="0002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950E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запрещается:</w:t>
      </w:r>
    </w:p>
    <w:p w:rsidR="000279BE" w:rsidRPr="00E5027F" w:rsidRDefault="00B6250A" w:rsidP="00B62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устанавливать и изменять системное </w:t>
      </w:r>
      <w:r w:rsidR="0019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9BE" w:rsidRPr="00E5027F" w:rsidRDefault="00B6250A" w:rsidP="00B6250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ть параметры и состав </w:t>
      </w:r>
      <w:proofErr w:type="gramStart"/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</w:t>
      </w:r>
      <w:proofErr w:type="gramEnd"/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иферийных устройств;</w:t>
      </w:r>
    </w:p>
    <w:p w:rsidR="000279BE" w:rsidRPr="00E5027F" w:rsidRDefault="00B6250A" w:rsidP="00B6250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19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е</w:t>
      </w:r>
      <w:proofErr w:type="gramEnd"/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изических и юридических лиц, без согласования со </w:t>
      </w:r>
      <w:r w:rsidR="000279BE" w:rsidRPr="00E5027F">
        <w:rPr>
          <w:rFonts w:ascii="Times New Roman" w:hAnsi="Times New Roman" w:cs="Times New Roman"/>
          <w:sz w:val="28"/>
          <w:szCs w:val="28"/>
        </w:rPr>
        <w:t>специалистом, обслуживающим ПО</w:t>
      </w:r>
      <w:r w:rsidR="0019751E">
        <w:rPr>
          <w:rFonts w:ascii="Times New Roman" w:hAnsi="Times New Roman" w:cs="Times New Roman"/>
          <w:sz w:val="28"/>
          <w:szCs w:val="28"/>
        </w:rPr>
        <w:t xml:space="preserve"> ИС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9BE" w:rsidRDefault="00B6250A" w:rsidP="00B62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19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ить файлы, не имеющие отношения к </w:t>
      </w:r>
      <w:r w:rsidR="00D5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</w:t>
      </w:r>
      <w:r w:rsidR="000279BE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ям.</w:t>
      </w:r>
    </w:p>
    <w:p w:rsidR="00950ECC" w:rsidRPr="00950ECC" w:rsidRDefault="00950ECC" w:rsidP="00950E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50ECC">
        <w:rPr>
          <w:rFonts w:ascii="Times New Roman" w:eastAsia="Times New Roman" w:hAnsi="Times New Roman" w:cs="Times New Roman"/>
          <w:spacing w:val="-4"/>
          <w:sz w:val="28"/>
          <w:szCs w:val="28"/>
        </w:rPr>
        <w:t>2.7. В Администрации назначаются ответственные специалисты, обслуживающие ПО</w:t>
      </w:r>
      <w:r w:rsidR="001975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С</w:t>
      </w:r>
      <w:r w:rsidRPr="00950EC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950ECC" w:rsidRDefault="00E03392" w:rsidP="00D476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0E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B6250A" w:rsidRPr="00950ECC">
        <w:rPr>
          <w:rFonts w:ascii="Times New Roman" w:eastAsia="Times New Roman" w:hAnsi="Times New Roman" w:cs="Times New Roman"/>
          <w:spacing w:val="-4"/>
          <w:sz w:val="28"/>
          <w:szCs w:val="28"/>
        </w:rPr>
        <w:t>ответственны</w:t>
      </w:r>
      <w:r w:rsidR="00B6250A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="00B6250A" w:rsidRPr="00950E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пециалист</w:t>
      </w:r>
      <w:r w:rsidR="00B6250A">
        <w:rPr>
          <w:rFonts w:ascii="Times New Roman" w:eastAsia="Times New Roman" w:hAnsi="Times New Roman" w:cs="Times New Roman"/>
          <w:spacing w:val="-4"/>
          <w:sz w:val="28"/>
          <w:szCs w:val="28"/>
        </w:rPr>
        <w:t>ов</w:t>
      </w:r>
      <w:r w:rsidR="00B6250A" w:rsidRPr="00950ECC">
        <w:rPr>
          <w:rFonts w:ascii="Times New Roman" w:eastAsia="Times New Roman" w:hAnsi="Times New Roman" w:cs="Times New Roman"/>
          <w:spacing w:val="-4"/>
          <w:sz w:val="28"/>
          <w:szCs w:val="28"/>
        </w:rPr>
        <w:t>, обслуживающи</w:t>
      </w:r>
      <w:r w:rsidR="00B6250A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="00B6250A" w:rsidRPr="00950E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</w:t>
      </w:r>
      <w:r w:rsidR="00902A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С</w:t>
      </w:r>
      <w:r w:rsidR="00B6250A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B6250A" w:rsidRPr="00FD4859" w:rsidRDefault="00B6250A" w:rsidP="00D4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8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FD4859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gramStart"/>
      <w:r w:rsidRPr="00FD4859">
        <w:rPr>
          <w:rFonts w:ascii="Times New Roman" w:hAnsi="Times New Roman" w:cs="Times New Roman"/>
          <w:sz w:val="28"/>
          <w:szCs w:val="28"/>
        </w:rPr>
        <w:t>приобретенного</w:t>
      </w:r>
      <w:proofErr w:type="gramEnd"/>
      <w:r w:rsidRPr="00FD4859">
        <w:rPr>
          <w:rFonts w:ascii="Times New Roman" w:hAnsi="Times New Roman" w:cs="Times New Roman"/>
          <w:sz w:val="28"/>
          <w:szCs w:val="28"/>
        </w:rPr>
        <w:t xml:space="preserve"> ПО</w:t>
      </w:r>
      <w:r w:rsidR="00902A3D">
        <w:rPr>
          <w:rFonts w:ascii="Times New Roman" w:hAnsi="Times New Roman" w:cs="Times New Roman"/>
          <w:sz w:val="28"/>
          <w:szCs w:val="28"/>
        </w:rPr>
        <w:t xml:space="preserve"> ИС</w:t>
      </w:r>
      <w:r w:rsidRPr="00FD4859">
        <w:rPr>
          <w:rFonts w:ascii="Times New Roman" w:hAnsi="Times New Roman" w:cs="Times New Roman"/>
          <w:sz w:val="28"/>
          <w:szCs w:val="28"/>
        </w:rPr>
        <w:t>;</w:t>
      </w:r>
    </w:p>
    <w:p w:rsidR="00B6250A" w:rsidRPr="00FD4859" w:rsidRDefault="00B6250A" w:rsidP="00B6250A">
      <w:pPr>
        <w:pStyle w:val="a4"/>
        <w:tabs>
          <w:tab w:val="left" w:pos="1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859">
        <w:rPr>
          <w:rFonts w:ascii="Times New Roman" w:hAnsi="Times New Roman" w:cs="Times New Roman"/>
          <w:sz w:val="28"/>
          <w:szCs w:val="28"/>
        </w:rPr>
        <w:t>- внесение изменений в установленное ПО</w:t>
      </w:r>
      <w:r w:rsidR="00902A3D">
        <w:rPr>
          <w:rFonts w:ascii="Times New Roman" w:hAnsi="Times New Roman" w:cs="Times New Roman"/>
          <w:sz w:val="28"/>
          <w:szCs w:val="28"/>
        </w:rPr>
        <w:t xml:space="preserve"> ИС</w:t>
      </w:r>
      <w:r w:rsidRPr="00FD4859">
        <w:rPr>
          <w:rFonts w:ascii="Times New Roman" w:hAnsi="Times New Roman" w:cs="Times New Roman"/>
          <w:sz w:val="28"/>
          <w:szCs w:val="28"/>
        </w:rPr>
        <w:t>, включая обновление версии программного продукта;</w:t>
      </w:r>
    </w:p>
    <w:p w:rsidR="00B6250A" w:rsidRPr="00FD4859" w:rsidRDefault="00B6250A" w:rsidP="00B6250A">
      <w:pPr>
        <w:pStyle w:val="a4"/>
        <w:tabs>
          <w:tab w:val="left" w:pos="1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859">
        <w:rPr>
          <w:rFonts w:ascii="Times New Roman" w:hAnsi="Times New Roman" w:cs="Times New Roman"/>
          <w:sz w:val="28"/>
          <w:szCs w:val="28"/>
        </w:rPr>
        <w:t>- удаление неиспользуемого или поврежденного ПО</w:t>
      </w:r>
      <w:r w:rsidR="00902A3D">
        <w:rPr>
          <w:rFonts w:ascii="Times New Roman" w:hAnsi="Times New Roman" w:cs="Times New Roman"/>
          <w:sz w:val="28"/>
          <w:szCs w:val="28"/>
        </w:rPr>
        <w:t xml:space="preserve"> ИС</w:t>
      </w:r>
      <w:r w:rsidRPr="00FD4859">
        <w:rPr>
          <w:rFonts w:ascii="Times New Roman" w:hAnsi="Times New Roman" w:cs="Times New Roman"/>
          <w:sz w:val="28"/>
          <w:szCs w:val="28"/>
        </w:rPr>
        <w:t>, а также ПО</w:t>
      </w:r>
      <w:r w:rsidR="00902A3D">
        <w:rPr>
          <w:rFonts w:ascii="Times New Roman" w:hAnsi="Times New Roman" w:cs="Times New Roman"/>
          <w:sz w:val="28"/>
          <w:szCs w:val="28"/>
        </w:rPr>
        <w:t xml:space="preserve"> ИС</w:t>
      </w:r>
      <w:r w:rsidRPr="00FD4859">
        <w:rPr>
          <w:rFonts w:ascii="Times New Roman" w:hAnsi="Times New Roman" w:cs="Times New Roman"/>
          <w:sz w:val="28"/>
          <w:szCs w:val="28"/>
        </w:rPr>
        <w:t>, использование которого может причинить вред;</w:t>
      </w:r>
    </w:p>
    <w:p w:rsidR="00B6250A" w:rsidRPr="00FD4859" w:rsidRDefault="00FD4859" w:rsidP="00B6250A">
      <w:pPr>
        <w:pStyle w:val="a4"/>
        <w:tabs>
          <w:tab w:val="left" w:pos="1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859">
        <w:rPr>
          <w:rFonts w:ascii="Times New Roman" w:hAnsi="Times New Roman" w:cs="Times New Roman"/>
          <w:sz w:val="28"/>
          <w:szCs w:val="28"/>
        </w:rPr>
        <w:t xml:space="preserve">- проведение работ по восстановлению ПО </w:t>
      </w:r>
      <w:r w:rsidR="00902A3D">
        <w:rPr>
          <w:rFonts w:ascii="Times New Roman" w:hAnsi="Times New Roman" w:cs="Times New Roman"/>
          <w:sz w:val="28"/>
          <w:szCs w:val="28"/>
        </w:rPr>
        <w:t xml:space="preserve">ИС </w:t>
      </w:r>
      <w:r w:rsidRPr="00FD4859">
        <w:rPr>
          <w:rFonts w:ascii="Times New Roman" w:hAnsi="Times New Roman" w:cs="Times New Roman"/>
          <w:sz w:val="28"/>
          <w:szCs w:val="28"/>
        </w:rPr>
        <w:t>из резервных копий.</w:t>
      </w:r>
    </w:p>
    <w:p w:rsidR="00AE1F87" w:rsidRDefault="00950ECC" w:rsidP="00D47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  </w:t>
      </w:r>
      <w:r w:rsidR="00E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F35" w:rsidRPr="00027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за целостность и режим использования компьютеров и периферийной техники</w:t>
      </w:r>
      <w:r w:rsidR="000279BE" w:rsidRPr="0002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F35" w:rsidRPr="0002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руководители соответствующих структурных подразделений </w:t>
      </w:r>
      <w:r w:rsidR="000279BE" w:rsidRPr="00027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0F35" w:rsidRPr="00027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0279BE" w:rsidRPr="00027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9BE" w:rsidRDefault="000279BE" w:rsidP="00902A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F95" w:rsidRDefault="009F0F95" w:rsidP="00902A3D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4E">
        <w:rPr>
          <w:rFonts w:ascii="Times New Roman" w:hAnsi="Times New Roman" w:cs="Times New Roman"/>
          <w:b/>
          <w:sz w:val="28"/>
          <w:szCs w:val="28"/>
        </w:rPr>
        <w:t>Ответственность за нарушение Регламента</w:t>
      </w:r>
    </w:p>
    <w:p w:rsidR="00902A3D" w:rsidRDefault="00902A3D" w:rsidP="00902A3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66D" w:rsidRPr="00597AB5" w:rsidRDefault="0052466D" w:rsidP="00C17A6D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7AB5">
        <w:rPr>
          <w:rFonts w:ascii="Times New Roman" w:hAnsi="Times New Roman"/>
          <w:sz w:val="28"/>
          <w:szCs w:val="28"/>
        </w:rPr>
        <w:t xml:space="preserve">Специалисты Администрации   несут персональную ответственность за соблюдение </w:t>
      </w:r>
      <w:r w:rsidRPr="00597AB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рм и правил, определенных настоящим </w:t>
      </w:r>
      <w:r w:rsidRPr="00597AB5">
        <w:rPr>
          <w:rFonts w:ascii="Times New Roman" w:eastAsia="Times New Roman" w:hAnsi="Times New Roman" w:cs="Times New Roman"/>
          <w:spacing w:val="-3"/>
          <w:sz w:val="28"/>
          <w:szCs w:val="28"/>
        </w:rPr>
        <w:t>Регламентом</w:t>
      </w:r>
      <w:r w:rsidRPr="00597AB5">
        <w:rPr>
          <w:rFonts w:ascii="Times New Roman" w:hAnsi="Times New Roman"/>
          <w:sz w:val="28"/>
          <w:szCs w:val="28"/>
        </w:rPr>
        <w:t>.</w:t>
      </w:r>
    </w:p>
    <w:p w:rsidR="0052466D" w:rsidRPr="00AA374E" w:rsidRDefault="00597AB5" w:rsidP="00C17A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52466D" w:rsidRPr="0052466D">
        <w:rPr>
          <w:rFonts w:ascii="Times New Roman" w:hAnsi="Times New Roman"/>
          <w:sz w:val="28"/>
          <w:szCs w:val="28"/>
        </w:rPr>
        <w:t xml:space="preserve"> В случае выявления нарушений виновное лицо привлекается к ответственности в порядке, установленном </w:t>
      </w:r>
      <w:r w:rsidR="0052466D" w:rsidRPr="00AA374E">
        <w:rPr>
          <w:rFonts w:ascii="Times New Roman" w:eastAsia="Times New Roman" w:hAnsi="Times New Roman" w:cs="Times New Roman"/>
          <w:spacing w:val="-3"/>
          <w:sz w:val="28"/>
          <w:szCs w:val="28"/>
        </w:rPr>
        <w:t>действующим законодательством Российской</w:t>
      </w:r>
      <w:r w:rsidR="005246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2466D" w:rsidRPr="00AA374E">
        <w:rPr>
          <w:rFonts w:ascii="Times New Roman" w:eastAsia="Times New Roman" w:hAnsi="Times New Roman" w:cs="Times New Roman"/>
          <w:spacing w:val="-5"/>
          <w:sz w:val="28"/>
          <w:szCs w:val="28"/>
        </w:rPr>
        <w:t>Федерации.</w:t>
      </w:r>
    </w:p>
    <w:sectPr w:rsidR="0052466D" w:rsidRPr="00AA374E" w:rsidSect="0079315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DE1"/>
    <w:multiLevelType w:val="multilevel"/>
    <w:tmpl w:val="F8F20A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862951"/>
    <w:multiLevelType w:val="hybridMultilevel"/>
    <w:tmpl w:val="B6289848"/>
    <w:lvl w:ilvl="0" w:tplc="D5B64694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96467"/>
    <w:multiLevelType w:val="hybridMultilevel"/>
    <w:tmpl w:val="19A08AC0"/>
    <w:lvl w:ilvl="0" w:tplc="C1742C64">
      <w:start w:val="1"/>
      <w:numFmt w:val="bullet"/>
      <w:lvlText w:val="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B25AA8"/>
    <w:multiLevelType w:val="multilevel"/>
    <w:tmpl w:val="3BD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33A26B1"/>
    <w:multiLevelType w:val="multilevel"/>
    <w:tmpl w:val="5F687F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CD036DD"/>
    <w:multiLevelType w:val="singleLevel"/>
    <w:tmpl w:val="8DFEAD7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">
    <w:nsid w:val="43CE0905"/>
    <w:multiLevelType w:val="hybridMultilevel"/>
    <w:tmpl w:val="D2709356"/>
    <w:lvl w:ilvl="0" w:tplc="9EF0EC82">
      <w:start w:val="5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8">
    <w:nsid w:val="48007D82"/>
    <w:multiLevelType w:val="hybridMultilevel"/>
    <w:tmpl w:val="5662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D7C12"/>
    <w:multiLevelType w:val="multilevel"/>
    <w:tmpl w:val="1610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2782E"/>
    <w:multiLevelType w:val="hybridMultilevel"/>
    <w:tmpl w:val="5A1C3E18"/>
    <w:lvl w:ilvl="0" w:tplc="D80CCB42">
      <w:start w:val="1"/>
      <w:numFmt w:val="decimal"/>
      <w:lvlText w:val="%1."/>
      <w:lvlJc w:val="left"/>
      <w:pPr>
        <w:ind w:left="366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6B19694A"/>
    <w:multiLevelType w:val="multilevel"/>
    <w:tmpl w:val="16F64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F95"/>
    <w:rsid w:val="000279BE"/>
    <w:rsid w:val="00066FFC"/>
    <w:rsid w:val="00087596"/>
    <w:rsid w:val="00114F9A"/>
    <w:rsid w:val="0019751E"/>
    <w:rsid w:val="001A2A89"/>
    <w:rsid w:val="001A3586"/>
    <w:rsid w:val="001F770D"/>
    <w:rsid w:val="00241ED8"/>
    <w:rsid w:val="00262F65"/>
    <w:rsid w:val="00265CF3"/>
    <w:rsid w:val="00296F0A"/>
    <w:rsid w:val="00395E41"/>
    <w:rsid w:val="003E3544"/>
    <w:rsid w:val="0041533E"/>
    <w:rsid w:val="0043346B"/>
    <w:rsid w:val="00462440"/>
    <w:rsid w:val="00485A89"/>
    <w:rsid w:val="004C71B3"/>
    <w:rsid w:val="00515F81"/>
    <w:rsid w:val="005208A3"/>
    <w:rsid w:val="0052466D"/>
    <w:rsid w:val="0054479D"/>
    <w:rsid w:val="00597AB5"/>
    <w:rsid w:val="005B475B"/>
    <w:rsid w:val="005E6EC6"/>
    <w:rsid w:val="0060128C"/>
    <w:rsid w:val="006714E3"/>
    <w:rsid w:val="00693C78"/>
    <w:rsid w:val="006B1F6D"/>
    <w:rsid w:val="006E1F72"/>
    <w:rsid w:val="00793151"/>
    <w:rsid w:val="007979C0"/>
    <w:rsid w:val="008371C2"/>
    <w:rsid w:val="00902A3D"/>
    <w:rsid w:val="00906AC0"/>
    <w:rsid w:val="00950ECC"/>
    <w:rsid w:val="009A65AA"/>
    <w:rsid w:val="009B28F8"/>
    <w:rsid w:val="009B7896"/>
    <w:rsid w:val="009E632C"/>
    <w:rsid w:val="009F0F95"/>
    <w:rsid w:val="00AA374E"/>
    <w:rsid w:val="00AA63EA"/>
    <w:rsid w:val="00AE1F87"/>
    <w:rsid w:val="00B21345"/>
    <w:rsid w:val="00B30F35"/>
    <w:rsid w:val="00B55BD8"/>
    <w:rsid w:val="00B6250A"/>
    <w:rsid w:val="00BF23D6"/>
    <w:rsid w:val="00C17A6D"/>
    <w:rsid w:val="00C24104"/>
    <w:rsid w:val="00C7468F"/>
    <w:rsid w:val="00C90F5D"/>
    <w:rsid w:val="00D0117B"/>
    <w:rsid w:val="00D372A3"/>
    <w:rsid w:val="00D41A05"/>
    <w:rsid w:val="00D4768B"/>
    <w:rsid w:val="00D554D3"/>
    <w:rsid w:val="00E03392"/>
    <w:rsid w:val="00E5027F"/>
    <w:rsid w:val="00E513C5"/>
    <w:rsid w:val="00E56A6D"/>
    <w:rsid w:val="00EC1315"/>
    <w:rsid w:val="00FD4859"/>
    <w:rsid w:val="00FD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70D"/>
  </w:style>
  <w:style w:type="paragraph" w:styleId="1">
    <w:name w:val="heading 1"/>
    <w:basedOn w:val="a"/>
    <w:next w:val="a"/>
    <w:link w:val="10"/>
    <w:qFormat/>
    <w:rsid w:val="00B21345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1345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F95"/>
    <w:pPr>
      <w:ind w:left="720"/>
      <w:contextualSpacing/>
    </w:pPr>
  </w:style>
  <w:style w:type="paragraph" w:customStyle="1" w:styleId="11">
    <w:name w:val="Обычный1"/>
    <w:rsid w:val="00241E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Body Text"/>
    <w:basedOn w:val="a"/>
    <w:link w:val="a5"/>
    <w:rsid w:val="00241E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4"/>
    <w:rsid w:val="00241E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1345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1345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Normal">
    <w:name w:val="ConsPlusNormal"/>
    <w:rsid w:val="00B213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B21345"/>
    <w:rPr>
      <w:b/>
      <w:bCs/>
    </w:rPr>
  </w:style>
  <w:style w:type="table" w:styleId="a7">
    <w:name w:val="Table Grid"/>
    <w:basedOn w:val="a1"/>
    <w:uiPriority w:val="59"/>
    <w:rsid w:val="00B21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401A-4E1B-458D-87CC-DA27EB7B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5-10-30T12:23:00Z</cp:lastPrinted>
  <dcterms:created xsi:type="dcterms:W3CDTF">2015-10-28T06:38:00Z</dcterms:created>
  <dcterms:modified xsi:type="dcterms:W3CDTF">2015-11-05T06:24:00Z</dcterms:modified>
</cp:coreProperties>
</file>